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CC726B" w14:paraId="32103009" w14:textId="77777777" w:rsidTr="003B3787">
        <w:trPr>
          <w:trHeight w:val="1122"/>
          <w:jc w:val="center"/>
        </w:trPr>
        <w:tc>
          <w:tcPr>
            <w:tcW w:w="4252" w:type="dxa"/>
          </w:tcPr>
          <w:p w14:paraId="18186998" w14:textId="77777777" w:rsidR="00B40261" w:rsidRPr="00CC726B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7B9797D3" w14:textId="77777777" w:rsidR="00B40261" w:rsidRPr="00CC726B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726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F45106" wp14:editId="32D5130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1A86EEB" w14:textId="77777777" w:rsidR="00B40261" w:rsidRPr="00CC726B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14:paraId="35B3EB30" w14:textId="77777777" w:rsidR="00A03170" w:rsidRPr="00CC726B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14:paraId="525264A8" w14:textId="77777777" w:rsidR="00B40261" w:rsidRPr="00CC726B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CC72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14:paraId="3DEC6CA1" w14:textId="77777777" w:rsidR="00B40261" w:rsidRPr="00CC726B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20F910D" w14:textId="77777777" w:rsidR="00E13420" w:rsidRPr="00CC726B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1A3C7A04" w14:textId="77777777" w:rsidR="00B40261" w:rsidRPr="00CC726B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CC726B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14:paraId="1D219A36" w14:textId="77777777" w:rsidR="00B40261" w:rsidRPr="00CC726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 w:rsidRPr="00CC726B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CC726B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14:paraId="2D25CA48" w14:textId="77777777" w:rsidR="00B40261" w:rsidRPr="00CC726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C726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14:paraId="1DCDFCA2" w14:textId="77777777" w:rsidR="00B40261" w:rsidRPr="00CC726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14:paraId="0261897A" w14:textId="77777777" w:rsidR="00B40261" w:rsidRPr="00CC726B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14:paraId="72E3D0C1" w14:textId="77777777" w:rsidR="00B40261" w:rsidRPr="00CC726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14:paraId="28CC683D" w14:textId="77777777" w:rsidR="003B46EC" w:rsidRPr="00CC726B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B51D46" w14:paraId="3D549312" w14:textId="77777777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4C7BAC3" w14:textId="23D507AE" w:rsidR="003B46EC" w:rsidRPr="00CC726B" w:rsidRDefault="0078179F" w:rsidP="00B51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B07D02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відмову у наданні</w:t>
            </w:r>
            <w:r w:rsidR="003610BA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C726B" w:rsidRPr="00CC7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іці</w:t>
            </w:r>
            <w:proofErr w:type="spellEnd"/>
            <w:r w:rsidR="00CC726B" w:rsidRPr="00CC7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Альбіні Іванівні </w:t>
            </w:r>
            <w:r w:rsidR="00530500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:</w:t>
            </w:r>
            <w:r w:rsidR="00BC69CF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B51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_____</w:t>
            </w:r>
            <w:r w:rsidR="0099204B" w:rsidRPr="00CC7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ю площею </w:t>
            </w:r>
            <w:r w:rsidR="009B0564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580906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0</w:t>
            </w:r>
            <w:r w:rsidR="00CC726B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580906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9204B" w:rsidRPr="00CC726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  <w:bookmarkEnd w:id="0"/>
          </w:p>
        </w:tc>
      </w:tr>
    </w:tbl>
    <w:p w14:paraId="709AF746" w14:textId="77777777" w:rsidR="003B46EC" w:rsidRPr="00CC72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0D1B30" w14:textId="77777777" w:rsidR="003B46EC" w:rsidRPr="00CC72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D8C381" w14:textId="77777777" w:rsidR="003B46EC" w:rsidRPr="00CC72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D0CEC7" w14:textId="77777777" w:rsidR="003B46EC" w:rsidRPr="00CC72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999ADC" w14:textId="77777777" w:rsidR="003B46EC" w:rsidRPr="00CC72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D6B959" w14:textId="77777777" w:rsidR="00C72D46" w:rsidRPr="00CC726B" w:rsidRDefault="00C72D46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91537D" w14:textId="77777777" w:rsidR="003B46EC" w:rsidRPr="00CC72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D8EA82" w14:textId="77777777" w:rsidR="00B07D02" w:rsidRPr="00CC726B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75DBC4" w14:textId="77777777" w:rsidR="00B07D02" w:rsidRPr="00CC726B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98DA39" w14:textId="724FB1E6" w:rsidR="00251F88" w:rsidRPr="00CC726B" w:rsidRDefault="003B46EC" w:rsidP="00B07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78179F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 118 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</w:t>
      </w:r>
      <w:r w:rsidR="0078179F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</w:t>
      </w:r>
      <w:r w:rsidR="00196DE8" w:rsidRPr="00CC72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75C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</w:t>
      </w:r>
      <w:r w:rsidR="009311A7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вання земельних відносин, природокористування та екології Сумської міської ради від</w:t>
      </w:r>
      <w:r w:rsidR="00580906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726B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78179F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C726B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78179F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</w:t>
      </w:r>
      <w:r w:rsidR="00580906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78179F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CC726B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251F88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CC72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14:paraId="1FF8A5AF" w14:textId="77777777" w:rsidR="001C6D58" w:rsidRPr="00CC726B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F8F069" w14:textId="358F9E19" w:rsidR="003B46EC" w:rsidRPr="00CC726B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61B10823" w14:textId="5F92057F" w:rsidR="00934B90" w:rsidRPr="00CC726B" w:rsidRDefault="00934B90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E9D0B8" w14:textId="05CEEE9E" w:rsidR="00934B90" w:rsidRPr="00CC726B" w:rsidRDefault="00934B90" w:rsidP="00934B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1</w:t>
      </w:r>
    </w:p>
    <w:p w14:paraId="092BAAB7" w14:textId="77777777" w:rsidR="003B46EC" w:rsidRPr="00CC726B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40D54A" w14:textId="5BBF1145" w:rsidR="00A53600" w:rsidRPr="00CC726B" w:rsidRDefault="003610BA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CC726B">
        <w:rPr>
          <w:sz w:val="28"/>
          <w:szCs w:val="28"/>
          <w:lang w:val="uk-UA" w:eastAsia="ru-RU"/>
        </w:rPr>
        <w:t xml:space="preserve">Надати </w:t>
      </w:r>
      <w:proofErr w:type="spellStart"/>
      <w:r w:rsidR="00CC726B" w:rsidRPr="00CC726B">
        <w:rPr>
          <w:bCs/>
          <w:sz w:val="28"/>
          <w:szCs w:val="28"/>
          <w:lang w:val="uk-UA" w:eastAsia="ru-RU"/>
        </w:rPr>
        <w:t>Заіці</w:t>
      </w:r>
      <w:proofErr w:type="spellEnd"/>
      <w:r w:rsidR="00CC726B" w:rsidRPr="00CC726B">
        <w:rPr>
          <w:bCs/>
          <w:sz w:val="28"/>
          <w:szCs w:val="28"/>
          <w:lang w:val="uk-UA" w:eastAsia="ru-RU"/>
        </w:rPr>
        <w:t xml:space="preserve"> Альбіні Іванівні</w:t>
      </w:r>
      <w:r w:rsidR="00CC726B" w:rsidRPr="00CC726B">
        <w:rPr>
          <w:sz w:val="28"/>
          <w:szCs w:val="28"/>
          <w:lang w:val="uk-UA" w:eastAsia="ru-RU"/>
        </w:rPr>
        <w:t xml:space="preserve"> </w:t>
      </w:r>
      <w:r w:rsidRPr="00CC726B">
        <w:rPr>
          <w:sz w:val="28"/>
          <w:szCs w:val="28"/>
          <w:lang w:val="uk-UA" w:eastAsia="ru-RU"/>
        </w:rPr>
        <w:t>дозвіл</w:t>
      </w:r>
      <w:r w:rsidR="008A5C3B" w:rsidRPr="00CC726B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CC726B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CC726B">
        <w:rPr>
          <w:sz w:val="28"/>
          <w:szCs w:val="28"/>
          <w:lang w:val="uk-UA" w:eastAsia="ru-RU"/>
        </w:rPr>
        <w:t xml:space="preserve"> у власність </w:t>
      </w:r>
      <w:r w:rsidR="008A5C3B" w:rsidRPr="00CC726B">
        <w:rPr>
          <w:sz w:val="28"/>
          <w:szCs w:val="28"/>
          <w:lang w:val="uk-UA" w:eastAsia="ru-RU"/>
        </w:rPr>
        <w:t xml:space="preserve">за адресою: </w:t>
      </w:r>
      <w:r w:rsidR="00A53600" w:rsidRPr="00CC726B">
        <w:rPr>
          <w:sz w:val="28"/>
          <w:szCs w:val="28"/>
          <w:lang w:val="uk-UA" w:eastAsia="ru-RU"/>
        </w:rPr>
        <w:t xml:space="preserve"> </w:t>
      </w:r>
      <w:r w:rsidR="008A5C3B" w:rsidRPr="00CC726B">
        <w:rPr>
          <w:sz w:val="28"/>
          <w:szCs w:val="28"/>
          <w:lang w:val="uk-UA" w:eastAsia="ru-RU"/>
        </w:rPr>
        <w:t>м. Суми</w:t>
      </w:r>
      <w:r w:rsidR="00144065" w:rsidRPr="00CC726B">
        <w:rPr>
          <w:sz w:val="28"/>
          <w:szCs w:val="28"/>
          <w:lang w:val="uk-UA" w:eastAsia="ru-RU"/>
        </w:rPr>
        <w:t>,</w:t>
      </w:r>
      <w:r w:rsidR="00A53600" w:rsidRPr="00CC726B">
        <w:rPr>
          <w:sz w:val="28"/>
          <w:szCs w:val="28"/>
          <w:lang w:val="uk-UA" w:eastAsia="ru-RU"/>
        </w:rPr>
        <w:t xml:space="preserve"> </w:t>
      </w:r>
      <w:r w:rsidR="00B51D46">
        <w:rPr>
          <w:sz w:val="28"/>
          <w:szCs w:val="28"/>
          <w:lang w:val="uk-UA" w:eastAsia="ru-RU"/>
        </w:rPr>
        <w:t>_____</w:t>
      </w:r>
      <w:r w:rsidR="00A53600" w:rsidRPr="00CC726B">
        <w:rPr>
          <w:sz w:val="28"/>
          <w:szCs w:val="28"/>
          <w:lang w:val="uk-UA" w:eastAsia="ru-RU"/>
        </w:rPr>
        <w:t>,</w:t>
      </w:r>
      <w:r w:rsidR="00196DE8" w:rsidRPr="00CC726B">
        <w:rPr>
          <w:sz w:val="28"/>
          <w:szCs w:val="28"/>
          <w:lang w:val="uk-UA" w:eastAsia="ru-RU"/>
        </w:rPr>
        <w:t xml:space="preserve"> орієнтовною площею</w:t>
      </w:r>
      <w:r w:rsidR="009B0564" w:rsidRPr="00CC726B">
        <w:rPr>
          <w:sz w:val="28"/>
          <w:szCs w:val="28"/>
          <w:lang w:val="uk-UA" w:eastAsia="ru-RU"/>
        </w:rPr>
        <w:t xml:space="preserve"> до</w:t>
      </w:r>
      <w:r w:rsidR="009311A7" w:rsidRPr="00CC726B">
        <w:rPr>
          <w:sz w:val="28"/>
          <w:szCs w:val="28"/>
          <w:lang w:val="uk-UA" w:eastAsia="ru-RU"/>
        </w:rPr>
        <w:t xml:space="preserve"> </w:t>
      </w:r>
      <w:r w:rsidR="00580906" w:rsidRPr="00CC726B">
        <w:rPr>
          <w:sz w:val="28"/>
          <w:szCs w:val="28"/>
          <w:lang w:val="uk-UA" w:eastAsia="ru-RU"/>
        </w:rPr>
        <w:t>0,0</w:t>
      </w:r>
      <w:r w:rsidR="00CC726B" w:rsidRPr="00CC726B">
        <w:rPr>
          <w:sz w:val="28"/>
          <w:szCs w:val="28"/>
          <w:lang w:val="uk-UA" w:eastAsia="ru-RU"/>
        </w:rPr>
        <w:t>6</w:t>
      </w:r>
      <w:r w:rsidR="00974EE9" w:rsidRPr="00CC726B">
        <w:rPr>
          <w:sz w:val="28"/>
          <w:szCs w:val="28"/>
          <w:lang w:val="uk-UA" w:eastAsia="ru-RU"/>
        </w:rPr>
        <w:t>00 га</w:t>
      </w:r>
      <w:r w:rsidR="00AE08C4" w:rsidRPr="00CC726B">
        <w:rPr>
          <w:sz w:val="28"/>
          <w:szCs w:val="28"/>
          <w:lang w:val="uk-UA" w:eastAsia="ru-RU"/>
        </w:rPr>
        <w:t xml:space="preserve"> </w:t>
      </w:r>
      <w:r w:rsidR="00580906" w:rsidRPr="00CC726B">
        <w:rPr>
          <w:sz w:val="28"/>
          <w:szCs w:val="28"/>
          <w:lang w:val="uk-UA" w:eastAsia="ru-RU"/>
        </w:rPr>
        <w:t>для будівництва і обслуговування жилого будинку, господарських будівель</w:t>
      </w:r>
      <w:r w:rsidR="009A7DC3" w:rsidRPr="00CC726B">
        <w:rPr>
          <w:sz w:val="28"/>
          <w:szCs w:val="28"/>
          <w:lang w:val="uk-UA" w:eastAsia="ru-RU"/>
        </w:rPr>
        <w:t xml:space="preserve"> і споруд (присадибна ділянка)</w:t>
      </w:r>
      <w:r w:rsidR="0078179F" w:rsidRPr="00CC726B">
        <w:rPr>
          <w:sz w:val="28"/>
          <w:szCs w:val="28"/>
          <w:lang w:val="uk-UA" w:eastAsia="ru-RU"/>
        </w:rPr>
        <w:t>.</w:t>
      </w:r>
    </w:p>
    <w:p w14:paraId="25514833" w14:textId="77777777" w:rsidR="00BF6277" w:rsidRPr="00CC726B" w:rsidRDefault="00BF6277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1437B88" w14:textId="3FB00E0B" w:rsidR="0078179F" w:rsidRPr="00CC726B" w:rsidRDefault="00BF6277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934B90" w:rsidRPr="00CC72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дакція 2</w:t>
      </w:r>
    </w:p>
    <w:p w14:paraId="15D873F3" w14:textId="77777777" w:rsidR="00934B90" w:rsidRPr="00CC726B" w:rsidRDefault="00934B90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2DA5EFF" w14:textId="4C547685" w:rsidR="00CC726B" w:rsidRPr="00CC726B" w:rsidRDefault="00934B90" w:rsidP="00CC7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CC726B" w:rsidRPr="00CC726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іці</w:t>
      </w:r>
      <w:proofErr w:type="spellEnd"/>
      <w:r w:rsidR="00CC726B" w:rsidRPr="00CC726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льбіні Іванівні</w:t>
      </w:r>
      <w:r w:rsidR="00CC726B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данні дозволу на розроблення проекту землеустрою щодо відведення у власність земельної ділянки за адресою: м. Суми, </w:t>
      </w:r>
      <w:r w:rsidR="00B51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CC726B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0600 га для будівництва і обслуговування житлового будинку, господарських будівель і споруд (присадибна ділянка) у зв’язку з невідповідністю об’єкта вимогам містобудівній документації та нормативно-правовим актам:</w:t>
      </w:r>
    </w:p>
    <w:p w14:paraId="1E7B3F18" w14:textId="77777777" w:rsidR="00CC726B" w:rsidRPr="00CC726B" w:rsidRDefault="00CC726B" w:rsidP="00CC72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лану зонування території міста Суми, затвердженому рішенням Сумської міської ради від 06.03.2013 № 2180-МР, згідно з яким земельна ділянка, зазначена на доданому до клопотання заявниці графічному матеріалі, знаходиться в функціональній зоні транспортної інфраструктури ТР-2 (зона магістральних вулиць, майданів (у червоних лініях) в межах проектних ліній магістральної районного значення вулиці Михайлівська, де розміщення садибної житлової забудови не передбачено;</w:t>
      </w:r>
    </w:p>
    <w:p w14:paraId="4A3478C2" w14:textId="7930491E" w:rsidR="00934B90" w:rsidRPr="00CC726B" w:rsidRDefault="00CC726B" w:rsidP="00CC7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у И.1 (обов’язковий) «Відстані від найближчих підземних інженерних мереж» 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, згідно з яким земельна ділянка має бути доступною для організації належної експлуатації та захищеною від можливого пошкодження при господарському використанні земельної ділянки, у зв’язку проходженням через земельну ділянку підземної телефонної мережі.</w:t>
      </w:r>
    </w:p>
    <w:p w14:paraId="5D373917" w14:textId="5A098E34" w:rsidR="00934B90" w:rsidRPr="00CC726B" w:rsidRDefault="00934B90" w:rsidP="0093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E6EFCB" w14:textId="77777777" w:rsidR="0078179F" w:rsidRPr="00CC726B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89FAFD" w14:textId="77777777" w:rsidR="0078179F" w:rsidRPr="00CC726B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6E9740" w14:textId="77777777" w:rsidR="0078179F" w:rsidRPr="00CC726B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170EB8" w14:textId="77777777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14:paraId="439C7EB6" w14:textId="77777777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B5EC19" w14:textId="0D0FB88F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: депутати СМР</w:t>
      </w:r>
      <w:r w:rsidR="00CC726B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єв</w:t>
      </w:r>
      <w:proofErr w:type="spellEnd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М.-Ш., </w:t>
      </w:r>
      <w:proofErr w:type="spellStart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арішнелов</w:t>
      </w:r>
      <w:proofErr w:type="spellEnd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</w:t>
      </w: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B12F2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r w:rsidR="00FB12F2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., Дмитренко С.М., </w:t>
      </w:r>
      <w:proofErr w:type="spellStart"/>
      <w:r w:rsidR="00FB12F2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 w:rsidR="00FB12F2"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, Левченко О.О., Соколов О.О..</w:t>
      </w:r>
    </w:p>
    <w:p w14:paraId="0F2F6F13" w14:textId="77777777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C726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родокористування та екології</w:t>
      </w: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</w:t>
      </w:r>
    </w:p>
    <w:p w14:paraId="77C5EDB5" w14:textId="7F3D416B" w:rsid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о депутатами СМР:  </w:t>
      </w:r>
      <w:proofErr w:type="spellStart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аєв</w:t>
      </w:r>
      <w:proofErr w:type="spellEnd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М.-Ш.</w:t>
      </w:r>
    </w:p>
    <w:p w14:paraId="29C4E646" w14:textId="3E4FABCC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. </w:t>
      </w:r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</w:t>
      </w:r>
      <w:proofErr w:type="spellStart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арішнелов</w:t>
      </w:r>
      <w:proofErr w:type="spellEnd"/>
      <w:r w:rsid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</w:p>
    <w:p w14:paraId="01C2D204" w14:textId="3685AFF8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митренко С.М.                                   </w:t>
      </w: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Левченко О.О.</w:t>
      </w:r>
    </w:p>
    <w:p w14:paraId="29FF9AFA" w14:textId="5B19791D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 </w:t>
      </w: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Соколов О.О.</w:t>
      </w:r>
    </w:p>
    <w:p w14:paraId="4DE93327" w14:textId="209BF90C" w:rsidR="009311A7" w:rsidRPr="00CC726B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7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</w:t>
      </w:r>
    </w:p>
    <w:p w14:paraId="47B9A4CE" w14:textId="41AD0A68" w:rsidR="00B40261" w:rsidRDefault="00B4026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6751525" w14:textId="74B8EC5A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5503692" w14:textId="214A853D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42E634ED" w14:textId="148931AE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E43A1EC" w14:textId="33A7C00A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457F094A" w14:textId="35942490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0F4B897F" w14:textId="5FE6972A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C4211C8" w14:textId="7DB0F23B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0849B3B4" w14:textId="0E7FB405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429DD10" w14:textId="65127FF5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11C3CF58" w14:textId="1FF627AE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415D0757" w14:textId="28EF793C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060ACA78" w14:textId="6705FEA3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C069106" w14:textId="52F67CE7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5228F25" w14:textId="29DA677E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3AC11993" w14:textId="1CFEFD36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D44CE2A" w14:textId="53A62162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75B9DD2" w14:textId="00C24661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3812967C" w14:textId="3C23E312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47CB0E8B" w14:textId="53F9BEA4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F1372BF" w14:textId="1825C2B6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BAB71DE" w14:textId="7B3C42DD" w:rsidR="001862CC" w:rsidRDefault="001862CC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1862CC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7950F44"/>
    <w:multiLevelType w:val="hybridMultilevel"/>
    <w:tmpl w:val="21028BC0"/>
    <w:lvl w:ilvl="0" w:tplc="4442F9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8446F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862CC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610BA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3E7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8179F"/>
    <w:rsid w:val="007A4342"/>
    <w:rsid w:val="007C0707"/>
    <w:rsid w:val="007C1B7C"/>
    <w:rsid w:val="007D2800"/>
    <w:rsid w:val="007D2C20"/>
    <w:rsid w:val="007E08B6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61A4"/>
    <w:rsid w:val="008E7531"/>
    <w:rsid w:val="008F201C"/>
    <w:rsid w:val="00910BF4"/>
    <w:rsid w:val="00921317"/>
    <w:rsid w:val="009311A7"/>
    <w:rsid w:val="00934B90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A7DC3"/>
    <w:rsid w:val="009B0564"/>
    <w:rsid w:val="009C0F89"/>
    <w:rsid w:val="009C7E03"/>
    <w:rsid w:val="009F0F5E"/>
    <w:rsid w:val="00A03170"/>
    <w:rsid w:val="00A31E2D"/>
    <w:rsid w:val="00A5360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07D02"/>
    <w:rsid w:val="00B40261"/>
    <w:rsid w:val="00B51D46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BF6277"/>
    <w:rsid w:val="00C065F9"/>
    <w:rsid w:val="00C07282"/>
    <w:rsid w:val="00C128FE"/>
    <w:rsid w:val="00C2324E"/>
    <w:rsid w:val="00C40648"/>
    <w:rsid w:val="00C47C97"/>
    <w:rsid w:val="00C7219D"/>
    <w:rsid w:val="00C72D46"/>
    <w:rsid w:val="00C8043F"/>
    <w:rsid w:val="00C846E2"/>
    <w:rsid w:val="00C85CB3"/>
    <w:rsid w:val="00CB2C08"/>
    <w:rsid w:val="00CC1791"/>
    <w:rsid w:val="00CC726B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2CFF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A32CC"/>
    <w:rsid w:val="00FB12F2"/>
    <w:rsid w:val="00FB7133"/>
    <w:rsid w:val="00FD0ED8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0EBD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A7C6-8A3D-40C4-B2D2-4FA6AC01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2</cp:revision>
  <cp:lastPrinted>2021-08-27T08:44:00Z</cp:lastPrinted>
  <dcterms:created xsi:type="dcterms:W3CDTF">2021-09-28T11:38:00Z</dcterms:created>
  <dcterms:modified xsi:type="dcterms:W3CDTF">2026-03-23T07:20:00Z</dcterms:modified>
</cp:coreProperties>
</file>